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0BBED16C" w:rsidR="003D2320" w:rsidRPr="007D110B" w:rsidRDefault="00577077" w:rsidP="00233316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233316">
              <w:rPr>
                <w:b/>
                <w:color w:val="008080"/>
                <w:sz w:val="22"/>
                <w:szCs w:val="22"/>
              </w:rPr>
              <w:t xml:space="preserve">13 </w:t>
            </w:r>
            <w:r w:rsidR="009E711B">
              <w:rPr>
                <w:b/>
                <w:color w:val="008080"/>
                <w:sz w:val="22"/>
                <w:szCs w:val="22"/>
              </w:rPr>
              <w:t>o</w:t>
            </w:r>
            <w:r w:rsidR="001524DA">
              <w:rPr>
                <w:b/>
                <w:color w:val="008080"/>
                <w:sz w:val="22"/>
                <w:szCs w:val="22"/>
              </w:rPr>
              <w:t>tt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D6E2167" w:rsidR="00B241B9" w:rsidRPr="007D110B" w:rsidRDefault="00A7634A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7816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4EE4F494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6F0BCF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72604C33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E711B">
        <w:rPr>
          <w:b/>
          <w:u w:val="single"/>
        </w:rPr>
        <w:t>14 otto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137FEA">
        <w:rPr>
          <w:b/>
          <w:u w:val="single"/>
        </w:rPr>
        <w:t>al</w:t>
      </w:r>
      <w:r w:rsidR="0092325A" w:rsidRPr="00137FEA">
        <w:rPr>
          <w:b/>
          <w:u w:val="single"/>
        </w:rPr>
        <w:t>le ore</w:t>
      </w:r>
      <w:r w:rsidR="00060F44" w:rsidRPr="00137FEA">
        <w:rPr>
          <w:b/>
          <w:u w:val="single"/>
        </w:rPr>
        <w:t xml:space="preserve"> </w:t>
      </w:r>
      <w:r w:rsidR="00950C18" w:rsidRPr="00137FEA">
        <w:rPr>
          <w:b/>
          <w:u w:val="single"/>
        </w:rPr>
        <w:t>1</w:t>
      </w:r>
      <w:r w:rsidR="009E711B">
        <w:rPr>
          <w:b/>
          <w:u w:val="single"/>
        </w:rPr>
        <w:t>2</w:t>
      </w:r>
      <w:r w:rsidR="00950C18" w:rsidRPr="00137FEA">
        <w:rPr>
          <w:b/>
          <w:u w:val="single"/>
        </w:rPr>
        <w:t>.00</w:t>
      </w:r>
      <w:r w:rsidR="007B0990" w:rsidRPr="00137FEA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57A3CF7B" w14:textId="77777777" w:rsidR="009A44A3" w:rsidRDefault="009A44A3" w:rsidP="00824777">
      <w:pPr>
        <w:jc w:val="center"/>
        <w:rPr>
          <w:b/>
          <w:caps/>
        </w:rPr>
      </w:pPr>
    </w:p>
    <w:p w14:paraId="292DE16B" w14:textId="4087B592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6F0BCF">
        <w:rPr>
          <w:b/>
          <w:caps/>
        </w:rPr>
        <w:t xml:space="preserve"> suppletivo</w:t>
      </w:r>
    </w:p>
    <w:p w14:paraId="4694CAE6" w14:textId="77777777" w:rsidR="00DD1683" w:rsidRDefault="00DD1683" w:rsidP="00C04F53">
      <w:pPr>
        <w:spacing w:after="120"/>
        <w:ind w:left="567" w:hanging="567"/>
        <w:jc w:val="both"/>
        <w:rPr>
          <w:b/>
          <w:color w:val="000000" w:themeColor="text1"/>
        </w:rPr>
      </w:pPr>
    </w:p>
    <w:p w14:paraId="5538A2D5" w14:textId="77777777" w:rsidR="00DD1683" w:rsidRPr="00962542" w:rsidRDefault="00DD1683" w:rsidP="00C04F53">
      <w:pPr>
        <w:spacing w:after="120"/>
        <w:ind w:left="567" w:hanging="567"/>
        <w:jc w:val="both"/>
        <w:rPr>
          <w:b/>
          <w:color w:val="000000" w:themeColor="text1"/>
        </w:rPr>
      </w:pPr>
    </w:p>
    <w:p w14:paraId="5D093DCD" w14:textId="78CBB7F1" w:rsidR="00DD1683" w:rsidRPr="00962542" w:rsidRDefault="001524DA" w:rsidP="00DD1683">
      <w:pPr>
        <w:spacing w:after="120"/>
        <w:ind w:left="567" w:hanging="567"/>
        <w:jc w:val="both"/>
        <w:rPr>
          <w:b/>
          <w:color w:val="000000" w:themeColor="text1"/>
        </w:rPr>
      </w:pPr>
      <w:r w:rsidRPr="00962542">
        <w:rPr>
          <w:b/>
          <w:color w:val="000000" w:themeColor="text1"/>
        </w:rPr>
        <w:t>RICERCA E TRASFERIMENTO TECNOLOGICO</w:t>
      </w:r>
    </w:p>
    <w:p w14:paraId="5C3C4FD7" w14:textId="670E6269" w:rsidR="00531041" w:rsidRPr="007A5E8E" w:rsidRDefault="00531041" w:rsidP="00531041">
      <w:pPr>
        <w:autoSpaceDE w:val="0"/>
        <w:autoSpaceDN w:val="0"/>
        <w:adjustRightInd w:val="0"/>
        <w:ind w:left="709" w:hanging="709"/>
      </w:pPr>
      <w:r>
        <w:rPr>
          <w:color w:val="000000" w:themeColor="text1"/>
        </w:rPr>
        <w:t>142</w:t>
      </w:r>
      <w:r w:rsidRPr="00AE601B">
        <w:rPr>
          <w:sz w:val="10"/>
          <w:szCs w:val="10"/>
        </w:rPr>
        <w:sym w:font="Wingdings" w:char="00FB"/>
      </w:r>
      <w:r w:rsidR="00314C11" w:rsidRPr="00962542">
        <w:tab/>
      </w:r>
      <w:r>
        <w:rPr>
          <w:sz w:val="22"/>
          <w:szCs w:val="22"/>
        </w:rPr>
        <w:t>P</w:t>
      </w:r>
      <w:r w:rsidRPr="007A5E8E">
        <w:rPr>
          <w:sz w:val="22"/>
          <w:szCs w:val="22"/>
        </w:rPr>
        <w:t>roposta istituzione di un centro interuniversitario di ricerca sull'additive manufacturing</w:t>
      </w:r>
      <w:r w:rsidR="00A7634A">
        <w:rPr>
          <w:sz w:val="22"/>
          <w:szCs w:val="22"/>
        </w:rPr>
        <w:t>: parere</w:t>
      </w:r>
    </w:p>
    <w:p w14:paraId="10CFC745" w14:textId="77777777" w:rsidR="00531041" w:rsidRDefault="00531041" w:rsidP="00531041">
      <w:pPr>
        <w:ind w:left="2693" w:hanging="709"/>
        <w:jc w:val="center"/>
      </w:pPr>
    </w:p>
    <w:p w14:paraId="0E1C6595" w14:textId="77777777" w:rsidR="00531041" w:rsidRDefault="00531041" w:rsidP="00531041">
      <w:pPr>
        <w:ind w:left="2693" w:hanging="709"/>
        <w:jc w:val="center"/>
      </w:pPr>
    </w:p>
    <w:p w14:paraId="34C5131E" w14:textId="4C39B0B1" w:rsidR="00285EC0" w:rsidRDefault="00285EC0" w:rsidP="00531041">
      <w:pPr>
        <w:tabs>
          <w:tab w:val="left" w:pos="709"/>
        </w:tabs>
        <w:spacing w:after="120"/>
        <w:ind w:left="709" w:hanging="709"/>
        <w:jc w:val="both"/>
      </w:pPr>
    </w:p>
    <w:p w14:paraId="08CA9391" w14:textId="77777777" w:rsidR="00285EC0" w:rsidRPr="00962542" w:rsidRDefault="00285EC0" w:rsidP="009A44A3">
      <w:pPr>
        <w:spacing w:after="120"/>
        <w:ind w:left="709" w:hanging="709"/>
        <w:jc w:val="both"/>
      </w:pPr>
    </w:p>
    <w:p w14:paraId="7A62D6B1" w14:textId="77777777" w:rsidR="001524DA" w:rsidRPr="00962542" w:rsidRDefault="001524DA" w:rsidP="001524DA">
      <w:pPr>
        <w:ind w:left="4111"/>
        <w:jc w:val="center"/>
        <w:rPr>
          <w:b/>
          <w:bCs/>
        </w:rPr>
      </w:pPr>
    </w:p>
    <w:p w14:paraId="3CD33AEA" w14:textId="77777777" w:rsidR="001524DA" w:rsidRPr="00962542" w:rsidRDefault="001524DA" w:rsidP="001524DA">
      <w:pPr>
        <w:ind w:left="4111"/>
        <w:jc w:val="center"/>
      </w:pPr>
    </w:p>
    <w:p w14:paraId="0E87EB2B" w14:textId="77777777" w:rsidR="001524DA" w:rsidRDefault="001524DA" w:rsidP="001524DA">
      <w:pPr>
        <w:ind w:left="4111"/>
        <w:jc w:val="center"/>
      </w:pPr>
    </w:p>
    <w:p w14:paraId="0F558107" w14:textId="77777777" w:rsidR="001524DA" w:rsidRDefault="001524DA" w:rsidP="001524DA">
      <w:pPr>
        <w:ind w:left="4111"/>
        <w:jc w:val="center"/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28CDCF32" w14:textId="077B3A7F" w:rsidR="00314C11" w:rsidRPr="00285EC0" w:rsidRDefault="001524DA" w:rsidP="00285EC0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Pr="0076526A">
        <w:rPr>
          <w:i/>
          <w:szCs w:val="20"/>
        </w:rPr>
        <w:t>Prof. Ing. Eugenio Di Sciascio</w:t>
      </w:r>
    </w:p>
    <w:p w14:paraId="0653F58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FDD47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DCBBB94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BE8166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7CBC890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271AB7D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CCDA9E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EB8AC9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537FB04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FA5928F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DF44414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EE47BB9" w14:textId="77777777" w:rsidR="00531041" w:rsidRDefault="0053104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FDA3028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761AF7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F5448F" w14:textId="77777777" w:rsidR="00314C11" w:rsidRDefault="00314C1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CA5032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734F94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1C4C2A7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6C60E1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18764E47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p w14:paraId="72470698" w14:textId="0572C84F" w:rsidR="00B70566" w:rsidRPr="00AE601B" w:rsidRDefault="00B70566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sz w:val="10"/>
          <w:szCs w:val="10"/>
          <w:u w:val="single"/>
        </w:rPr>
      </w:pP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4464" w14:textId="77777777" w:rsidR="002F1E13" w:rsidRDefault="002F1E13">
      <w:r>
        <w:separator/>
      </w:r>
    </w:p>
  </w:endnote>
  <w:endnote w:type="continuationSeparator" w:id="0">
    <w:p w14:paraId="5FB1EE46" w14:textId="77777777" w:rsidR="002F1E13" w:rsidRDefault="002F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19BD" w14:textId="77777777" w:rsidR="002F1E13" w:rsidRDefault="002F1E13">
      <w:r>
        <w:separator/>
      </w:r>
    </w:p>
  </w:footnote>
  <w:footnote w:type="continuationSeparator" w:id="0">
    <w:p w14:paraId="1997ED46" w14:textId="77777777" w:rsidR="002F1E13" w:rsidRDefault="002F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63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247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316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5EC0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CBE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E13"/>
    <w:rsid w:val="002F1FE9"/>
    <w:rsid w:val="002F217E"/>
    <w:rsid w:val="002F2B14"/>
    <w:rsid w:val="002F40CB"/>
    <w:rsid w:val="002F4BD4"/>
    <w:rsid w:val="002F57F1"/>
    <w:rsid w:val="002F6CEA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4C11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ED0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1418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092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6CE"/>
    <w:rsid w:val="00530AE2"/>
    <w:rsid w:val="00530C9E"/>
    <w:rsid w:val="00531041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2E3A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5B5D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0BCF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39C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2542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44A3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4A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397A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6F3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3A94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299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4F53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683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E774D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3B3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26DE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238-7695-A741-BCB6-6B794AF7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6-10-13T07:41:00Z</cp:lastPrinted>
  <dcterms:created xsi:type="dcterms:W3CDTF">2016-10-13T15:51:00Z</dcterms:created>
  <dcterms:modified xsi:type="dcterms:W3CDTF">2016-10-13T15:51:00Z</dcterms:modified>
</cp:coreProperties>
</file>